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41832, Московская область, Дмитровский р-н, деревня Петраково, ДНТ «Строитель», 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Мототранспор</w:t>
            </w:r>
            <w:r w:rsidR="00475639">
              <w:t>т</w:t>
            </w:r>
            <w:r>
              <w:t>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Белоостровская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р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созаемщик</w:t>
            </w:r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AF" w:rsidRDefault="002225AF" w:rsidP="00324958">
      <w:r>
        <w:separator/>
      </w:r>
    </w:p>
  </w:endnote>
  <w:endnote w:type="continuationSeparator" w:id="1">
    <w:p w:rsidR="002225AF" w:rsidRDefault="002225AF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AF" w:rsidRDefault="002225AF" w:rsidP="00324958">
      <w:r>
        <w:separator/>
      </w:r>
    </w:p>
  </w:footnote>
  <w:footnote w:type="continuationSeparator" w:id="1">
    <w:p w:rsidR="002225AF" w:rsidRDefault="002225AF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3499B"/>
    <w:rsid w:val="001A05F6"/>
    <w:rsid w:val="001B227B"/>
    <w:rsid w:val="001B4918"/>
    <w:rsid w:val="001E7366"/>
    <w:rsid w:val="002225AF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21EF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DNA7 X86</cp:lastModifiedBy>
  <cp:revision>2</cp:revision>
  <cp:lastPrinted>2015-02-24T11:36:00Z</cp:lastPrinted>
  <dcterms:created xsi:type="dcterms:W3CDTF">2017-04-26T09:36:00Z</dcterms:created>
  <dcterms:modified xsi:type="dcterms:W3CDTF">2017-04-26T09:36:00Z</dcterms:modified>
</cp:coreProperties>
</file>